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A2755" w14:textId="3F8DDC51" w:rsidR="00280F15" w:rsidRDefault="00E65274" w:rsidP="00E65274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    </w:t>
      </w:r>
      <w:r w:rsidR="00CC45BF" w:rsidRPr="00CC45BF">
        <w:rPr>
          <w:rFonts w:ascii="Monotype Corsiva" w:hAnsi="Monotype Corsiva"/>
          <w:sz w:val="72"/>
          <w:szCs w:val="72"/>
        </w:rPr>
        <w:t>Shawnicka Thomas</w:t>
      </w:r>
    </w:p>
    <w:p w14:paraId="47E3C012" w14:textId="77777777" w:rsidR="00170C2E" w:rsidRPr="00170C2E" w:rsidRDefault="00170C2E" w:rsidP="00170C2E">
      <w:pPr>
        <w:jc w:val="center"/>
        <w:rPr>
          <w:rFonts w:ascii="Times New Roman" w:hAnsi="Times New Roman" w:cs="Times New Roman"/>
        </w:rPr>
      </w:pPr>
      <w:r w:rsidRPr="00170C2E">
        <w:rPr>
          <w:rFonts w:ascii="Times New Roman" w:hAnsi="Times New Roman" w:cs="Times New Roman"/>
        </w:rPr>
        <w:t>Address: #734B St. Mary’s Village, Moruga Road, Via Barrackpore.</w:t>
      </w:r>
    </w:p>
    <w:p w14:paraId="074C445D" w14:textId="6CEB633B" w:rsidR="00170C2E" w:rsidRPr="00170C2E" w:rsidRDefault="00170C2E" w:rsidP="00170C2E">
      <w:pPr>
        <w:rPr>
          <w:rFonts w:ascii="Times New Roman" w:hAnsi="Times New Roman" w:cs="Times New Roman"/>
        </w:rPr>
      </w:pPr>
      <w:r w:rsidRPr="00170C2E">
        <w:rPr>
          <w:rFonts w:ascii="Times New Roman" w:hAnsi="Times New Roman" w:cs="Times New Roman"/>
        </w:rPr>
        <w:t xml:space="preserve">              </w:t>
      </w:r>
      <w:r w:rsidR="004522CC">
        <w:rPr>
          <w:rFonts w:ascii="Times New Roman" w:hAnsi="Times New Roman" w:cs="Times New Roman"/>
        </w:rPr>
        <w:t xml:space="preserve">                           </w:t>
      </w:r>
      <w:r w:rsidRPr="00170C2E">
        <w:rPr>
          <w:rFonts w:ascii="Times New Roman" w:hAnsi="Times New Roman" w:cs="Times New Roman"/>
        </w:rPr>
        <w:t xml:space="preserve">      Telephone Nu</w:t>
      </w:r>
      <w:r w:rsidR="0061399A">
        <w:rPr>
          <w:rFonts w:ascii="Times New Roman" w:hAnsi="Times New Roman" w:cs="Times New Roman"/>
        </w:rPr>
        <w:t xml:space="preserve">mber: (1-868) 327-6659 </w:t>
      </w:r>
    </w:p>
    <w:p w14:paraId="66902E22" w14:textId="69C4531A" w:rsidR="003A1421" w:rsidRPr="00EB5C70" w:rsidRDefault="00170C2E" w:rsidP="00E65274">
      <w:pPr>
        <w:rPr>
          <w:rFonts w:ascii="Times New Roman" w:hAnsi="Times New Roman" w:cs="Times New Roman"/>
        </w:rPr>
      </w:pPr>
      <w:r w:rsidRPr="00170C2E">
        <w:rPr>
          <w:rFonts w:ascii="Times New Roman" w:hAnsi="Times New Roman" w:cs="Times New Roman"/>
        </w:rPr>
        <w:t xml:space="preserve">                                               </w:t>
      </w:r>
      <w:r w:rsidR="004522CC">
        <w:rPr>
          <w:rFonts w:ascii="Times New Roman" w:hAnsi="Times New Roman" w:cs="Times New Roman"/>
        </w:rPr>
        <w:t xml:space="preserve">  </w:t>
      </w:r>
      <w:r w:rsidRPr="00170C2E">
        <w:rPr>
          <w:rFonts w:ascii="Times New Roman" w:hAnsi="Times New Roman" w:cs="Times New Roman"/>
        </w:rPr>
        <w:t xml:space="preserve">       Email: shawnickathomas@gmail.com</w:t>
      </w:r>
    </w:p>
    <w:p w14:paraId="06852A5E" w14:textId="2C67C591" w:rsidR="0022006D" w:rsidRDefault="0022006D" w:rsidP="00E65274">
      <w:pPr>
        <w:rPr>
          <w:rFonts w:ascii="Arial" w:eastAsia="Times New Roman" w:hAnsi="Arial" w:cs="Arial"/>
          <w:color w:val="7D7E7E"/>
          <w:sz w:val="21"/>
          <w:szCs w:val="21"/>
        </w:rPr>
      </w:pPr>
    </w:p>
    <w:p w14:paraId="025EA698" w14:textId="1CC899B1" w:rsidR="00BF064D" w:rsidRDefault="00DB5981" w:rsidP="00E65274">
      <w:pPr>
        <w:rPr>
          <w:rFonts w:ascii="Arial" w:eastAsia="Times New Roman" w:hAnsi="Arial" w:cs="Arial"/>
          <w:color w:val="7D7E7E"/>
          <w:sz w:val="21"/>
          <w:szCs w:val="21"/>
        </w:rPr>
      </w:pPr>
      <w:r>
        <w:rPr>
          <w:rFonts w:ascii="Arial" w:eastAsia="Times New Roman" w:hAnsi="Arial" w:cs="Arial"/>
          <w:color w:val="7D7E7E"/>
          <w:sz w:val="21"/>
          <w:szCs w:val="21"/>
        </w:rPr>
        <w:t xml:space="preserve">                                                                                              </w:t>
      </w:r>
      <w:r w:rsidR="00891EDE">
        <w:rPr>
          <w:rFonts w:ascii="Arial" w:eastAsia="Times New Roman" w:hAnsi="Arial" w:cs="Arial"/>
          <w:color w:val="7D7E7E"/>
          <w:sz w:val="21"/>
          <w:szCs w:val="21"/>
        </w:rPr>
        <w:t xml:space="preserve"> </w:t>
      </w:r>
      <w:r w:rsidR="0088745E">
        <w:rPr>
          <w:rFonts w:ascii="Arial" w:eastAsia="Times New Roman" w:hAnsi="Arial" w:cs="Arial"/>
          <w:color w:val="7D7E7E"/>
          <w:sz w:val="21"/>
          <w:szCs w:val="21"/>
        </w:rPr>
        <w:t xml:space="preserve">                              </w:t>
      </w:r>
      <w:r w:rsidR="00871063">
        <w:rPr>
          <w:rFonts w:ascii="Arial" w:eastAsia="Times New Roman" w:hAnsi="Arial" w:cs="Arial"/>
          <w:color w:val="7D7E7E"/>
          <w:sz w:val="21"/>
          <w:szCs w:val="21"/>
        </w:rPr>
        <w:t>19</w:t>
      </w:r>
      <w:r w:rsidR="00194419" w:rsidRPr="00194419">
        <w:rPr>
          <w:rFonts w:ascii="Arial" w:eastAsia="Times New Roman" w:hAnsi="Arial" w:cs="Arial"/>
          <w:color w:val="7D7E7E"/>
          <w:sz w:val="21"/>
          <w:szCs w:val="21"/>
          <w:vertAlign w:val="superscript"/>
        </w:rPr>
        <w:t>th</w:t>
      </w:r>
      <w:r w:rsidR="00194419">
        <w:rPr>
          <w:rFonts w:ascii="Arial" w:eastAsia="Times New Roman" w:hAnsi="Arial" w:cs="Arial"/>
          <w:color w:val="7D7E7E"/>
          <w:sz w:val="21"/>
          <w:szCs w:val="21"/>
        </w:rPr>
        <w:t xml:space="preserve"> November</w:t>
      </w:r>
      <w:r w:rsidR="00DD23FD">
        <w:rPr>
          <w:rFonts w:ascii="Arial" w:eastAsia="Times New Roman" w:hAnsi="Arial" w:cs="Arial"/>
          <w:color w:val="7D7E7E"/>
          <w:sz w:val="21"/>
          <w:szCs w:val="21"/>
        </w:rPr>
        <w:t>, 2017</w:t>
      </w:r>
    </w:p>
    <w:p w14:paraId="1408A3BF" w14:textId="4375776C" w:rsidR="00E636B3" w:rsidRDefault="00041CE3" w:rsidP="00E65274">
      <w:pPr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#39A </w:t>
      </w:r>
      <w:r w:rsidR="00C5606E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Wrightson </w:t>
      </w:r>
      <w:r w:rsidR="00197D0D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Road,</w:t>
      </w:r>
    </w:p>
    <w:p w14:paraId="28F38E84" w14:textId="55967E4E" w:rsidR="00DC3A21" w:rsidRDefault="00115951" w:rsidP="00E65274">
      <w:pPr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Port of </w:t>
      </w:r>
      <w:r w:rsidR="00197D0D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Spain</w:t>
      </w:r>
    </w:p>
    <w:p w14:paraId="64E525D2" w14:textId="7BE4E16F" w:rsidR="00900C17" w:rsidRPr="00A44072" w:rsidRDefault="00197E4A" w:rsidP="00A44072">
      <w:pPr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Trinidad</w:t>
      </w:r>
      <w:r w:rsidR="00197D0D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W.I.</w:t>
      </w:r>
    </w:p>
    <w:p w14:paraId="6451E7C4" w14:textId="77777777" w:rsidR="000354BA" w:rsidRPr="00090B47" w:rsidRDefault="000354BA" w:rsidP="00E65274">
      <w:pPr>
        <w:rPr>
          <w:rFonts w:ascii="Times New Roman" w:hAnsi="Times New Roman" w:cs="Times New Roman"/>
          <w:sz w:val="24"/>
          <w:szCs w:val="24"/>
        </w:rPr>
      </w:pPr>
    </w:p>
    <w:p w14:paraId="707EF228" w14:textId="70149118" w:rsidR="00170C2E" w:rsidRPr="004522CC" w:rsidRDefault="00EB5C70" w:rsidP="00170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E11587">
        <w:rPr>
          <w:rFonts w:ascii="Times New Roman" w:hAnsi="Times New Roman" w:cs="Times New Roman"/>
        </w:rPr>
        <w:t>Sir / Madam,</w:t>
      </w:r>
    </w:p>
    <w:p w14:paraId="0E9704B5" w14:textId="0E443FAA" w:rsidR="00D84700" w:rsidRPr="004522CC" w:rsidRDefault="00721F62" w:rsidP="00170C2E">
      <w:pPr>
        <w:rPr>
          <w:rFonts w:ascii="Times New Roman" w:hAnsi="Times New Roman" w:cs="Times New Roman"/>
        </w:rPr>
      </w:pPr>
      <w:r w:rsidRPr="004522CC">
        <w:rPr>
          <w:rFonts w:ascii="Times New Roman" w:hAnsi="Times New Roman" w:cs="Times New Roman"/>
        </w:rPr>
        <w:t xml:space="preserve">         As a dep</w:t>
      </w:r>
      <w:r w:rsidR="004017D8">
        <w:rPr>
          <w:rFonts w:ascii="Times New Roman" w:hAnsi="Times New Roman" w:cs="Times New Roman"/>
        </w:rPr>
        <w:t>endable and driven individual,</w:t>
      </w:r>
      <w:r w:rsidR="00532D1E" w:rsidRPr="004522CC">
        <w:rPr>
          <w:rFonts w:ascii="Times New Roman" w:hAnsi="Times New Roman" w:cs="Times New Roman"/>
        </w:rPr>
        <w:t xml:space="preserve"> </w:t>
      </w:r>
      <w:r w:rsidRPr="004522CC">
        <w:rPr>
          <w:rFonts w:ascii="Times New Roman" w:hAnsi="Times New Roman" w:cs="Times New Roman"/>
        </w:rPr>
        <w:t>with strong communication and interpersonal skills</w:t>
      </w:r>
      <w:r w:rsidR="00E65274">
        <w:rPr>
          <w:rFonts w:ascii="Times New Roman" w:hAnsi="Times New Roman" w:cs="Times New Roman"/>
        </w:rPr>
        <w:t>, I wo</w:t>
      </w:r>
      <w:r w:rsidR="007770DF">
        <w:rPr>
          <w:rFonts w:ascii="Times New Roman" w:hAnsi="Times New Roman" w:cs="Times New Roman"/>
        </w:rPr>
        <w:t xml:space="preserve">uld like to apply for the </w:t>
      </w:r>
      <w:r w:rsidR="00161690">
        <w:rPr>
          <w:rFonts w:ascii="Times New Roman" w:hAnsi="Times New Roman" w:cs="Times New Roman"/>
        </w:rPr>
        <w:t xml:space="preserve">vacancy </w:t>
      </w:r>
      <w:r w:rsidR="00197E4A">
        <w:rPr>
          <w:rFonts w:ascii="Times New Roman" w:hAnsi="Times New Roman" w:cs="Times New Roman"/>
        </w:rPr>
        <w:t>as a C</w:t>
      </w:r>
      <w:r w:rsidR="00071210">
        <w:rPr>
          <w:rFonts w:ascii="Times New Roman" w:hAnsi="Times New Roman" w:cs="Times New Roman"/>
        </w:rPr>
        <w:t xml:space="preserve">ashier </w:t>
      </w:r>
      <w:bookmarkStart w:id="0" w:name="_GoBack"/>
      <w:bookmarkEnd w:id="0"/>
      <w:r w:rsidR="005875C6">
        <w:rPr>
          <w:rFonts w:ascii="Times New Roman" w:hAnsi="Times New Roman" w:cs="Times New Roman"/>
        </w:rPr>
        <w:t xml:space="preserve">which is currently available at </w:t>
      </w:r>
      <w:r w:rsidR="00F82331">
        <w:rPr>
          <w:rFonts w:ascii="Times New Roman" w:hAnsi="Times New Roman" w:cs="Times New Roman"/>
        </w:rPr>
        <w:t>your organisation</w:t>
      </w:r>
      <w:r w:rsidR="00161690">
        <w:rPr>
          <w:rFonts w:ascii="Times New Roman" w:hAnsi="Times New Roman" w:cs="Times New Roman"/>
        </w:rPr>
        <w:t>.</w:t>
      </w:r>
    </w:p>
    <w:p w14:paraId="5D94E08E" w14:textId="77777777" w:rsidR="00532D1E" w:rsidRPr="004522CC" w:rsidRDefault="00532D1E" w:rsidP="00170C2E">
      <w:pPr>
        <w:rPr>
          <w:rFonts w:ascii="Times New Roman" w:hAnsi="Times New Roman" w:cs="Times New Roman"/>
        </w:rPr>
      </w:pPr>
      <w:r w:rsidRPr="004522CC">
        <w:rPr>
          <w:rFonts w:ascii="Times New Roman" w:hAnsi="Times New Roman" w:cs="Times New Roman"/>
        </w:rPr>
        <w:t xml:space="preserve">As a student who’s always been involved in </w:t>
      </w:r>
      <w:r w:rsidR="004017D8" w:rsidRPr="004522CC">
        <w:rPr>
          <w:rFonts w:ascii="Times New Roman" w:hAnsi="Times New Roman" w:cs="Times New Roman"/>
        </w:rPr>
        <w:t>extracurricular</w:t>
      </w:r>
      <w:r w:rsidRPr="004522CC">
        <w:rPr>
          <w:rFonts w:ascii="Times New Roman" w:hAnsi="Times New Roman" w:cs="Times New Roman"/>
        </w:rPr>
        <w:t xml:space="preserve"> activities</w:t>
      </w:r>
      <w:r w:rsidR="00D81C11" w:rsidRPr="004522CC">
        <w:rPr>
          <w:rFonts w:ascii="Times New Roman" w:hAnsi="Times New Roman" w:cs="Times New Roman"/>
        </w:rPr>
        <w:t xml:space="preserve"> including S</w:t>
      </w:r>
      <w:r w:rsidRPr="004522CC">
        <w:rPr>
          <w:rFonts w:ascii="Times New Roman" w:hAnsi="Times New Roman" w:cs="Times New Roman"/>
        </w:rPr>
        <w:t>ports</w:t>
      </w:r>
      <w:r w:rsidR="00D81C11" w:rsidRPr="004522CC">
        <w:rPr>
          <w:rFonts w:ascii="Times New Roman" w:hAnsi="Times New Roman" w:cs="Times New Roman"/>
        </w:rPr>
        <w:t xml:space="preserve"> &amp; Theatre</w:t>
      </w:r>
      <w:r w:rsidRPr="004522CC">
        <w:rPr>
          <w:rFonts w:ascii="Times New Roman" w:hAnsi="Times New Roman" w:cs="Times New Roman"/>
        </w:rPr>
        <w:t xml:space="preserve">, I have since developed strong interpersonal skills which has allowed me to work closely with my peers, </w:t>
      </w:r>
      <w:r w:rsidR="00D81C11" w:rsidRPr="004522CC">
        <w:rPr>
          <w:rFonts w:ascii="Times New Roman" w:hAnsi="Times New Roman" w:cs="Times New Roman"/>
        </w:rPr>
        <w:t xml:space="preserve">all </w:t>
      </w:r>
      <w:r w:rsidRPr="004522CC">
        <w:rPr>
          <w:rFonts w:ascii="Times New Roman" w:hAnsi="Times New Roman" w:cs="Times New Roman"/>
        </w:rPr>
        <w:t xml:space="preserve">while supporting the school’s </w:t>
      </w:r>
      <w:r w:rsidR="004017D8" w:rsidRPr="004522CC">
        <w:rPr>
          <w:rFonts w:ascii="Times New Roman" w:hAnsi="Times New Roman" w:cs="Times New Roman"/>
        </w:rPr>
        <w:t>community</w:t>
      </w:r>
      <w:r w:rsidRPr="004522CC">
        <w:rPr>
          <w:rFonts w:ascii="Times New Roman" w:hAnsi="Times New Roman" w:cs="Times New Roman"/>
        </w:rPr>
        <w:t xml:space="preserve">. </w:t>
      </w:r>
    </w:p>
    <w:p w14:paraId="33779D86" w14:textId="06408BA7" w:rsidR="00D81C11" w:rsidRPr="004522CC" w:rsidRDefault="00D81C11" w:rsidP="00170C2E">
      <w:pPr>
        <w:rPr>
          <w:rFonts w:ascii="Times New Roman" w:hAnsi="Times New Roman" w:cs="Times New Roman"/>
        </w:rPr>
      </w:pPr>
      <w:r w:rsidRPr="004522CC">
        <w:rPr>
          <w:rFonts w:ascii="Times New Roman" w:hAnsi="Times New Roman" w:cs="Times New Roman"/>
        </w:rPr>
        <w:t>These experiences have since been very beneficial, in which it allowed me to develop strong Time Management and Org</w:t>
      </w:r>
      <w:r w:rsidR="00357B27">
        <w:rPr>
          <w:rFonts w:ascii="Times New Roman" w:hAnsi="Times New Roman" w:cs="Times New Roman"/>
        </w:rPr>
        <w:t>anizational Skills. Using your program, I can shape my future into a better one and learn how to deal with customer enquires and customer complaints in a more effective manner</w:t>
      </w:r>
      <w:r w:rsidRPr="004522CC">
        <w:rPr>
          <w:rFonts w:ascii="Times New Roman" w:hAnsi="Times New Roman" w:cs="Times New Roman"/>
        </w:rPr>
        <w:t>.</w:t>
      </w:r>
      <w:r w:rsidR="00357B27">
        <w:rPr>
          <w:rFonts w:ascii="Times New Roman" w:hAnsi="Times New Roman" w:cs="Times New Roman"/>
        </w:rPr>
        <w:t xml:space="preserve"> As a growing adult, I will always need good “people skills” hence the reason I believe this opportunity w</w:t>
      </w:r>
      <w:r w:rsidR="00E65274">
        <w:rPr>
          <w:rFonts w:ascii="Times New Roman" w:hAnsi="Times New Roman" w:cs="Times New Roman"/>
        </w:rPr>
        <w:t xml:space="preserve">ould be an ideal practical and theoretical learning experience for me. </w:t>
      </w:r>
    </w:p>
    <w:p w14:paraId="0EE2F3C7" w14:textId="77777777" w:rsidR="00176FC7" w:rsidRPr="004522CC" w:rsidRDefault="00D81C11" w:rsidP="00170C2E">
      <w:pPr>
        <w:rPr>
          <w:rFonts w:ascii="Times New Roman" w:hAnsi="Times New Roman" w:cs="Times New Roman"/>
        </w:rPr>
      </w:pPr>
      <w:r w:rsidRPr="004522CC">
        <w:rPr>
          <w:rFonts w:ascii="Times New Roman" w:hAnsi="Times New Roman" w:cs="Times New Roman"/>
        </w:rPr>
        <w:t>Personal Attributes that I believe make me suitable</w:t>
      </w:r>
      <w:r w:rsidR="00176FC7" w:rsidRPr="004522CC">
        <w:rPr>
          <w:rFonts w:ascii="Times New Roman" w:hAnsi="Times New Roman" w:cs="Times New Roman"/>
        </w:rPr>
        <w:t xml:space="preserve"> for this position </w:t>
      </w:r>
      <w:r w:rsidR="00C42704" w:rsidRPr="004522CC">
        <w:rPr>
          <w:rFonts w:ascii="Times New Roman" w:hAnsi="Times New Roman" w:cs="Times New Roman"/>
        </w:rPr>
        <w:t>include:</w:t>
      </w:r>
    </w:p>
    <w:p w14:paraId="33AEC175" w14:textId="77777777" w:rsidR="00176FC7" w:rsidRPr="004522CC" w:rsidRDefault="00176FC7" w:rsidP="00170C2E">
      <w:pPr>
        <w:rPr>
          <w:rFonts w:ascii="Times New Roman" w:hAnsi="Times New Roman" w:cs="Times New Roman"/>
        </w:rPr>
      </w:pPr>
      <w:r w:rsidRPr="004522CC">
        <w:rPr>
          <w:rFonts w:ascii="Times New Roman" w:hAnsi="Times New Roman" w:cs="Times New Roman"/>
        </w:rPr>
        <w:t>*</w:t>
      </w:r>
      <w:r w:rsidR="00C42704" w:rsidRPr="004522CC">
        <w:rPr>
          <w:rFonts w:ascii="Times New Roman" w:hAnsi="Times New Roman" w:cs="Times New Roman"/>
        </w:rPr>
        <w:t>Honesty -</w:t>
      </w:r>
      <w:r w:rsidRPr="004522CC">
        <w:rPr>
          <w:rFonts w:ascii="Times New Roman" w:hAnsi="Times New Roman" w:cs="Times New Roman"/>
        </w:rPr>
        <w:t xml:space="preserve"> I always try to give accurate and timely information regarding your business and employees in which can better help to increase work productivity.</w:t>
      </w:r>
    </w:p>
    <w:p w14:paraId="524066C4" w14:textId="6A282FA1" w:rsidR="00176FC7" w:rsidRPr="004522CC" w:rsidRDefault="00176FC7" w:rsidP="00170C2E">
      <w:pPr>
        <w:rPr>
          <w:rFonts w:ascii="Times New Roman" w:hAnsi="Times New Roman" w:cs="Times New Roman"/>
        </w:rPr>
      </w:pPr>
      <w:r w:rsidRPr="004522CC">
        <w:rPr>
          <w:rFonts w:ascii="Times New Roman" w:hAnsi="Times New Roman" w:cs="Times New Roman"/>
        </w:rPr>
        <w:t>*Communication Skills –</w:t>
      </w:r>
      <w:r w:rsidR="00700CC3" w:rsidRPr="004522CC">
        <w:rPr>
          <w:rFonts w:ascii="Times New Roman" w:hAnsi="Times New Roman" w:cs="Times New Roman"/>
        </w:rPr>
        <w:t xml:space="preserve"> I possess t</w:t>
      </w:r>
      <w:r w:rsidRPr="004522CC">
        <w:rPr>
          <w:rFonts w:ascii="Times New Roman" w:hAnsi="Times New Roman" w:cs="Times New Roman"/>
        </w:rPr>
        <w:t>he ability to communicate clearly and effectively in many mediums: by email, verbally</w:t>
      </w:r>
      <w:r w:rsidR="00700CC3" w:rsidRPr="004522CC">
        <w:rPr>
          <w:rFonts w:ascii="Times New Roman" w:hAnsi="Times New Roman" w:cs="Times New Roman"/>
        </w:rPr>
        <w:t>, on the phone, body language etc.</w:t>
      </w:r>
      <w:r w:rsidRPr="004522CC">
        <w:rPr>
          <w:rFonts w:ascii="Times New Roman" w:hAnsi="Times New Roman" w:cs="Times New Roman"/>
        </w:rPr>
        <w:t xml:space="preserve"> </w:t>
      </w:r>
    </w:p>
    <w:p w14:paraId="1E3ECC1A" w14:textId="77777777" w:rsidR="000A4C10" w:rsidRDefault="00700CC3" w:rsidP="00170C2E">
      <w:pPr>
        <w:rPr>
          <w:rFonts w:ascii="Times New Roman" w:hAnsi="Times New Roman" w:cs="Times New Roman"/>
        </w:rPr>
      </w:pPr>
      <w:r w:rsidRPr="004522CC">
        <w:rPr>
          <w:rFonts w:ascii="Times New Roman" w:hAnsi="Times New Roman" w:cs="Times New Roman"/>
        </w:rPr>
        <w:t>* Customer service – Assisting with the sales of products at community events and at my previous job, allowed me to develop great customer service skills.</w:t>
      </w:r>
    </w:p>
    <w:p w14:paraId="78ECD4D4" w14:textId="59E0C051" w:rsidR="00700CC3" w:rsidRDefault="00700CC3" w:rsidP="00170C2E">
      <w:pPr>
        <w:rPr>
          <w:rFonts w:ascii="Times New Roman" w:hAnsi="Times New Roman" w:cs="Times New Roman"/>
        </w:rPr>
      </w:pPr>
      <w:r w:rsidRPr="004522CC">
        <w:rPr>
          <w:rFonts w:ascii="Times New Roman" w:hAnsi="Times New Roman" w:cs="Times New Roman"/>
        </w:rPr>
        <w:t xml:space="preserve">*Motivation – </w:t>
      </w:r>
      <w:r w:rsidR="00C42704" w:rsidRPr="004522CC">
        <w:rPr>
          <w:rFonts w:ascii="Times New Roman" w:hAnsi="Times New Roman" w:cs="Times New Roman"/>
        </w:rPr>
        <w:t>Volunteer</w:t>
      </w:r>
      <w:r w:rsidRPr="004522CC">
        <w:rPr>
          <w:rFonts w:ascii="Times New Roman" w:hAnsi="Times New Roman" w:cs="Times New Roman"/>
        </w:rPr>
        <w:t xml:space="preserve"> parti</w:t>
      </w:r>
      <w:r w:rsidR="00C42704">
        <w:rPr>
          <w:rFonts w:ascii="Times New Roman" w:hAnsi="Times New Roman" w:cs="Times New Roman"/>
        </w:rPr>
        <w:t>ci</w:t>
      </w:r>
      <w:r w:rsidRPr="004522CC">
        <w:rPr>
          <w:rFonts w:ascii="Times New Roman" w:hAnsi="Times New Roman" w:cs="Times New Roman"/>
        </w:rPr>
        <w:t>pation and school results demonstrate high motivation.</w:t>
      </w:r>
    </w:p>
    <w:p w14:paraId="0A543C26" w14:textId="07D401C2" w:rsidR="00E65274" w:rsidRPr="004522CC" w:rsidRDefault="00E65274" w:rsidP="00170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Fast Learner</w:t>
      </w:r>
    </w:p>
    <w:p w14:paraId="187138D9" w14:textId="1F783F39" w:rsidR="00AB0398" w:rsidRPr="00A61D34" w:rsidRDefault="00AB0398" w:rsidP="00A61D34">
      <w:pPr>
        <w:rPr>
          <w:rFonts w:ascii="Monotype Corsiva" w:hAnsi="Monotype Corsiva"/>
          <w:sz w:val="72"/>
          <w:szCs w:val="72"/>
        </w:rPr>
      </w:pPr>
    </w:p>
    <w:p w14:paraId="4A9EAD14" w14:textId="77777777" w:rsidR="00AB0398" w:rsidRPr="00170C2E" w:rsidRDefault="00AB0398" w:rsidP="00AB0398">
      <w:pPr>
        <w:jc w:val="center"/>
        <w:rPr>
          <w:rFonts w:ascii="Monotype Corsiva" w:hAnsi="Monotype Corsiva"/>
        </w:rPr>
      </w:pPr>
    </w:p>
    <w:p w14:paraId="4462C6B6" w14:textId="77777777" w:rsidR="00AB0398" w:rsidRDefault="00AB0398" w:rsidP="00170C2E">
      <w:pPr>
        <w:rPr>
          <w:rFonts w:ascii="Times New Roman" w:hAnsi="Times New Roman" w:cs="Times New Roman"/>
        </w:rPr>
      </w:pPr>
    </w:p>
    <w:p w14:paraId="5ADD3A09" w14:textId="77777777" w:rsidR="00F82331" w:rsidRDefault="00F82331" w:rsidP="00D4666F">
      <w:pPr>
        <w:rPr>
          <w:rFonts w:ascii="Times New Roman" w:hAnsi="Times New Roman" w:cs="Times New Roman"/>
        </w:rPr>
      </w:pPr>
    </w:p>
    <w:p w14:paraId="53E27FB0" w14:textId="28F1AF42" w:rsidR="00F16246" w:rsidRPr="004522CC" w:rsidRDefault="00F16246" w:rsidP="00D4666F">
      <w:pPr>
        <w:rPr>
          <w:rFonts w:ascii="Times New Roman" w:hAnsi="Times New Roman" w:cs="Times New Roman"/>
        </w:rPr>
      </w:pPr>
      <w:r w:rsidRPr="004522CC">
        <w:rPr>
          <w:rFonts w:ascii="Times New Roman" w:hAnsi="Times New Roman" w:cs="Times New Roman"/>
        </w:rPr>
        <w:t xml:space="preserve">I have always been commended by my teachers and educators for my dedication &amp; willingness to participate in </w:t>
      </w:r>
      <w:r>
        <w:rPr>
          <w:rFonts w:ascii="Times New Roman" w:hAnsi="Times New Roman" w:cs="Times New Roman"/>
        </w:rPr>
        <w:t xml:space="preserve">various </w:t>
      </w:r>
      <w:r w:rsidRPr="004522CC">
        <w:rPr>
          <w:rFonts w:ascii="Times New Roman" w:hAnsi="Times New Roman" w:cs="Times New Roman"/>
        </w:rPr>
        <w:t>programmes and to lend a hand when needed. I truly enjoy working with others and believe that my strong communication skills will ensure that I can meet the expectations of this role.</w:t>
      </w:r>
    </w:p>
    <w:p w14:paraId="3349641F" w14:textId="77777777" w:rsidR="00F16246" w:rsidRDefault="00F16246" w:rsidP="00D4666F">
      <w:pPr>
        <w:rPr>
          <w:rFonts w:ascii="Times New Roman" w:hAnsi="Times New Roman" w:cs="Times New Roman"/>
        </w:rPr>
      </w:pPr>
      <w:r w:rsidRPr="004522CC">
        <w:rPr>
          <w:rFonts w:ascii="Times New Roman" w:hAnsi="Times New Roman" w:cs="Times New Roman"/>
        </w:rPr>
        <w:t xml:space="preserve">I am fully aware that you will be receiving a lot of applications, but I would very much appreciate the opportunity to demonstrate my capabilities to you in person. </w:t>
      </w:r>
    </w:p>
    <w:p w14:paraId="2192C34B" w14:textId="77777777" w:rsidR="00F16246" w:rsidRDefault="00F16246" w:rsidP="00D466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believe I have a lot to offer your organization. I am keen to develop my professional skills and look forward to discussing my application with you via an interview. I have enclosed a copy of my resume for your consideration, in which you will find my contact numbers, if you would like to contact me at any time.  </w:t>
      </w:r>
    </w:p>
    <w:p w14:paraId="6B280E09" w14:textId="77777777" w:rsidR="005D13A5" w:rsidRDefault="00455E42" w:rsidP="00170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14:paraId="18393899" w14:textId="77777777" w:rsidR="009A5FD4" w:rsidRDefault="00455E42" w:rsidP="00170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Yours Sincerely, </w:t>
      </w:r>
    </w:p>
    <w:p w14:paraId="4D7DC75C" w14:textId="19C43BDC" w:rsidR="00455E42" w:rsidRDefault="00455E42" w:rsidP="00170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hawnicka Thomas   </w:t>
      </w:r>
    </w:p>
    <w:p w14:paraId="6D55E079" w14:textId="77777777" w:rsidR="00455E42" w:rsidRDefault="00455E42" w:rsidP="00170C2E">
      <w:pPr>
        <w:rPr>
          <w:rFonts w:ascii="Times New Roman" w:hAnsi="Times New Roman" w:cs="Times New Roman"/>
        </w:rPr>
      </w:pPr>
    </w:p>
    <w:p w14:paraId="6F94FABF" w14:textId="7B3A28A4" w:rsidR="00455E42" w:rsidRDefault="00455E42" w:rsidP="00170C2E">
      <w:pPr>
        <w:rPr>
          <w:rFonts w:ascii="Times New Roman" w:hAnsi="Times New Roman" w:cs="Times New Roman"/>
        </w:rPr>
      </w:pPr>
    </w:p>
    <w:p w14:paraId="4A8122E3" w14:textId="3E2C333B" w:rsidR="00AB0398" w:rsidRDefault="00AB0398" w:rsidP="00170C2E">
      <w:pPr>
        <w:rPr>
          <w:rFonts w:ascii="Times New Roman" w:hAnsi="Times New Roman" w:cs="Times New Roman"/>
        </w:rPr>
      </w:pPr>
    </w:p>
    <w:p w14:paraId="57244245" w14:textId="77777777" w:rsidR="00C15B58" w:rsidRPr="00AB0398" w:rsidRDefault="00C15B58" w:rsidP="00170C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14:paraId="250F28CF" w14:textId="63B5DB59" w:rsidR="00170C2E" w:rsidRPr="004522CC" w:rsidRDefault="004522CC" w:rsidP="00452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 xml:space="preserve">  </w:t>
      </w:r>
      <w:r w:rsidR="00281543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Monotype Corsiva" w:hAnsi="Monotype Corsiva"/>
          <w:sz w:val="72"/>
          <w:szCs w:val="72"/>
        </w:rPr>
        <w:t>Shawnicka  Thomas</w:t>
      </w:r>
    </w:p>
    <w:p w14:paraId="519D5B93" w14:textId="77777777" w:rsidR="004522CC" w:rsidRPr="00170C2E" w:rsidRDefault="004522CC" w:rsidP="004522CC">
      <w:pPr>
        <w:jc w:val="center"/>
        <w:rPr>
          <w:rFonts w:ascii="Times New Roman" w:hAnsi="Times New Roman" w:cs="Times New Roman"/>
        </w:rPr>
      </w:pPr>
      <w:r w:rsidRPr="00170C2E">
        <w:rPr>
          <w:rFonts w:ascii="Times New Roman" w:hAnsi="Times New Roman" w:cs="Times New Roman"/>
        </w:rPr>
        <w:t>Address: #734B St. Mary’s Village, Moruga Road, Via Barrackpore.</w:t>
      </w:r>
    </w:p>
    <w:p w14:paraId="1CCEF018" w14:textId="76606284" w:rsidR="004522CC" w:rsidRPr="00170C2E" w:rsidRDefault="004522CC" w:rsidP="004522CC">
      <w:pPr>
        <w:rPr>
          <w:rFonts w:ascii="Times New Roman" w:hAnsi="Times New Roman" w:cs="Times New Roman"/>
        </w:rPr>
      </w:pPr>
      <w:r w:rsidRPr="00170C2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170C2E">
        <w:rPr>
          <w:rFonts w:ascii="Times New Roman" w:hAnsi="Times New Roman" w:cs="Times New Roman"/>
        </w:rPr>
        <w:t xml:space="preserve">  Telephone</w:t>
      </w:r>
      <w:r w:rsidR="00456982">
        <w:rPr>
          <w:rFonts w:ascii="Times New Roman" w:hAnsi="Times New Roman" w:cs="Times New Roman"/>
        </w:rPr>
        <w:t xml:space="preserve"> Number: (1-868) 327-6659 </w:t>
      </w:r>
    </w:p>
    <w:p w14:paraId="49DD8C74" w14:textId="77777777" w:rsidR="004522CC" w:rsidRPr="00170C2E" w:rsidRDefault="004522CC" w:rsidP="004522CC">
      <w:pPr>
        <w:rPr>
          <w:rFonts w:ascii="Times New Roman" w:hAnsi="Times New Roman" w:cs="Times New Roman"/>
        </w:rPr>
      </w:pPr>
      <w:r w:rsidRPr="00170C2E">
        <w:rPr>
          <w:rFonts w:ascii="Times New Roman" w:hAnsi="Times New Roman" w:cs="Times New Roman"/>
        </w:rPr>
        <w:t xml:space="preserve">                                                        Email: shawnickathomas@gmail.com</w:t>
      </w:r>
    </w:p>
    <w:p w14:paraId="7669BC67" w14:textId="77777777" w:rsidR="001E5B2C" w:rsidRDefault="00C15B58" w:rsidP="00452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UCATION : </w:t>
      </w:r>
    </w:p>
    <w:p w14:paraId="516DB494" w14:textId="77777777" w:rsidR="00CC45BF" w:rsidRDefault="00C15B58" w:rsidP="004522CC">
      <w:pPr>
        <w:rPr>
          <w:rFonts w:ascii="Times New Roman" w:hAnsi="Times New Roman" w:cs="Times New Roman"/>
        </w:rPr>
      </w:pPr>
      <w:r w:rsidRPr="001E5B2C">
        <w:rPr>
          <w:rFonts w:ascii="Times New Roman" w:hAnsi="Times New Roman" w:cs="Times New Roman"/>
          <w:b/>
        </w:rPr>
        <w:t xml:space="preserve">2015 – </w:t>
      </w:r>
      <w:r w:rsidR="00C42704" w:rsidRPr="001E5B2C">
        <w:rPr>
          <w:rFonts w:ascii="Times New Roman" w:hAnsi="Times New Roman" w:cs="Times New Roman"/>
          <w:b/>
        </w:rPr>
        <w:t>2016</w:t>
      </w:r>
      <w:r w:rsidR="00C42704">
        <w:rPr>
          <w:rFonts w:ascii="Times New Roman" w:hAnsi="Times New Roman" w:cs="Times New Roman"/>
        </w:rPr>
        <w:t>:</w:t>
      </w:r>
      <w:r w:rsidR="001E5B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BCS (School of Business &amp; Computer Science</w:t>
      </w:r>
      <w:r w:rsidR="001E5B2C">
        <w:rPr>
          <w:rFonts w:ascii="Times New Roman" w:hAnsi="Times New Roman" w:cs="Times New Roman"/>
        </w:rPr>
        <w:t>)</w:t>
      </w:r>
    </w:p>
    <w:p w14:paraId="78B560A9" w14:textId="77777777" w:rsidR="001E5B2C" w:rsidRDefault="001E5B2C" w:rsidP="00452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E Introduction to Business Communication </w:t>
      </w:r>
    </w:p>
    <w:p w14:paraId="614A3DDC" w14:textId="77777777" w:rsidR="001E5B2C" w:rsidRDefault="001E5B2C" w:rsidP="00452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E Introduction to Accounts</w:t>
      </w:r>
    </w:p>
    <w:p w14:paraId="78341488" w14:textId="77777777" w:rsidR="001E5B2C" w:rsidRDefault="001E5B2C" w:rsidP="00452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E Introduction to Business</w:t>
      </w:r>
    </w:p>
    <w:p w14:paraId="0104B007" w14:textId="77777777" w:rsidR="001E5B2C" w:rsidRDefault="001E5B2C" w:rsidP="00452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E Quantitative Methods</w:t>
      </w:r>
    </w:p>
    <w:p w14:paraId="2BE1B185" w14:textId="77777777" w:rsidR="001E5B2C" w:rsidRDefault="001E5B2C" w:rsidP="004522CC">
      <w:pPr>
        <w:rPr>
          <w:rFonts w:ascii="Times New Roman" w:hAnsi="Times New Roman" w:cs="Times New Roman"/>
        </w:rPr>
      </w:pPr>
      <w:r w:rsidRPr="001E5B2C">
        <w:rPr>
          <w:rFonts w:ascii="Times New Roman" w:hAnsi="Times New Roman" w:cs="Times New Roman"/>
          <w:b/>
        </w:rPr>
        <w:t xml:space="preserve">2013 – </w:t>
      </w:r>
      <w:r w:rsidR="00C42704" w:rsidRPr="001E5B2C">
        <w:rPr>
          <w:rFonts w:ascii="Times New Roman" w:hAnsi="Times New Roman" w:cs="Times New Roman"/>
          <w:b/>
        </w:rPr>
        <w:t>2014:</w:t>
      </w:r>
      <w:r>
        <w:rPr>
          <w:rFonts w:ascii="Times New Roman" w:hAnsi="Times New Roman" w:cs="Times New Roman"/>
        </w:rPr>
        <w:t xml:space="preserve"> St. Kevin’s College</w:t>
      </w:r>
    </w:p>
    <w:p w14:paraId="0C63FEE8" w14:textId="77777777" w:rsidR="001E5B2C" w:rsidRDefault="001E5B2C" w:rsidP="004522CC">
      <w:pPr>
        <w:rPr>
          <w:rFonts w:ascii="Times New Roman" w:hAnsi="Times New Roman" w:cs="Times New Roman"/>
        </w:rPr>
      </w:pPr>
      <w:r w:rsidRPr="001E5B2C">
        <w:rPr>
          <w:rFonts w:ascii="Times New Roman" w:hAnsi="Times New Roman" w:cs="Times New Roman"/>
          <w:b/>
        </w:rPr>
        <w:t xml:space="preserve">2008 – </w:t>
      </w:r>
      <w:r w:rsidR="00C42704" w:rsidRPr="001E5B2C">
        <w:rPr>
          <w:rFonts w:ascii="Times New Roman" w:hAnsi="Times New Roman" w:cs="Times New Roman"/>
          <w:b/>
        </w:rPr>
        <w:t>2013</w:t>
      </w:r>
      <w:r w:rsidR="00C4270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owen Hamilton Secondary School</w:t>
      </w:r>
    </w:p>
    <w:p w14:paraId="16E813E8" w14:textId="77777777" w:rsidR="001E5B2C" w:rsidRDefault="00C42704" w:rsidP="00452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FICATIONS:</w:t>
      </w:r>
      <w:r w:rsidR="00361015">
        <w:rPr>
          <w:rFonts w:ascii="Times New Roman" w:hAnsi="Times New Roman" w:cs="Times New Roman"/>
        </w:rPr>
        <w:t xml:space="preserve">                   </w:t>
      </w:r>
      <w:r w:rsidR="00361015" w:rsidRPr="00361015">
        <w:rPr>
          <w:rFonts w:ascii="Times New Roman" w:hAnsi="Times New Roman" w:cs="Times New Roman"/>
          <w:u w:val="single"/>
        </w:rPr>
        <w:t>CXC O’</w:t>
      </w:r>
      <w:r w:rsidR="00361015">
        <w:rPr>
          <w:rFonts w:ascii="Times New Roman" w:hAnsi="Times New Roman" w:cs="Times New Roman"/>
          <w:u w:val="single"/>
        </w:rPr>
        <w:t>Levels</w:t>
      </w:r>
    </w:p>
    <w:p w14:paraId="6050576A" w14:textId="39EE2F19" w:rsidR="001E5B2C" w:rsidRDefault="00361015" w:rsidP="00361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nglish                                             </w:t>
      </w:r>
      <w:r w:rsidR="009A5FD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I</w:t>
      </w:r>
    </w:p>
    <w:p w14:paraId="053656D4" w14:textId="29F4EFE9" w:rsidR="00361015" w:rsidRDefault="00361015" w:rsidP="00361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Mathematics                                  </w:t>
      </w:r>
      <w:r w:rsidR="00157C1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9A5FD4">
        <w:rPr>
          <w:rFonts w:ascii="Times New Roman" w:hAnsi="Times New Roman" w:cs="Times New Roman"/>
        </w:rPr>
        <w:t xml:space="preserve">   </w:t>
      </w:r>
      <w:r w:rsidR="00C176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II</w:t>
      </w:r>
    </w:p>
    <w:p w14:paraId="10ADA3EA" w14:textId="4BF6859A" w:rsidR="00361015" w:rsidRDefault="00361015" w:rsidP="00361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Office </w:t>
      </w:r>
      <w:r w:rsidR="00C42704">
        <w:rPr>
          <w:rFonts w:ascii="Times New Roman" w:hAnsi="Times New Roman" w:cs="Times New Roman"/>
        </w:rPr>
        <w:t xml:space="preserve">Administration                       </w:t>
      </w:r>
      <w:r w:rsidR="00157C1A">
        <w:rPr>
          <w:rFonts w:ascii="Times New Roman" w:hAnsi="Times New Roman" w:cs="Times New Roman"/>
        </w:rPr>
        <w:t xml:space="preserve">    </w:t>
      </w:r>
      <w:r w:rsidR="00C4270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II</w:t>
      </w:r>
    </w:p>
    <w:p w14:paraId="7075F184" w14:textId="695662D7" w:rsidR="00361015" w:rsidRDefault="00361015" w:rsidP="00361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Human &amp; Social Biology                  </w:t>
      </w:r>
      <w:r w:rsidR="00157C1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="00C176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I</w:t>
      </w:r>
    </w:p>
    <w:p w14:paraId="77BF46EA" w14:textId="77777777" w:rsidR="00361015" w:rsidRDefault="00361015" w:rsidP="00361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CATE </w:t>
      </w:r>
      <w:r w:rsidR="00C42704">
        <w:rPr>
          <w:rFonts w:ascii="Times New Roman" w:hAnsi="Times New Roman" w:cs="Times New Roman"/>
        </w:rPr>
        <w:t>IN:</w:t>
      </w:r>
      <w:r>
        <w:rPr>
          <w:rFonts w:ascii="Times New Roman" w:hAnsi="Times New Roman" w:cs="Times New Roman"/>
        </w:rPr>
        <w:t xml:space="preserve"> </w:t>
      </w:r>
    </w:p>
    <w:p w14:paraId="001089DB" w14:textId="77777777" w:rsidR="00361015" w:rsidRPr="004017D8" w:rsidRDefault="00361015" w:rsidP="00FB6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017D8">
        <w:rPr>
          <w:rFonts w:ascii="Times New Roman" w:hAnsi="Times New Roman" w:cs="Times New Roman"/>
          <w:u w:val="single"/>
        </w:rPr>
        <w:t>Computer Literacy</w:t>
      </w:r>
      <w:r w:rsidRPr="004017D8">
        <w:rPr>
          <w:rFonts w:ascii="Times New Roman" w:hAnsi="Times New Roman" w:cs="Times New Roman"/>
        </w:rPr>
        <w:t xml:space="preserve"> –BG Trinidad &amp; Tobago Youth Training and Employment Partnership </w:t>
      </w:r>
      <w:r w:rsidR="00C42704" w:rsidRPr="004017D8">
        <w:rPr>
          <w:rFonts w:ascii="Times New Roman" w:hAnsi="Times New Roman" w:cs="Times New Roman"/>
        </w:rPr>
        <w:t>Programme (</w:t>
      </w:r>
      <w:r w:rsidRPr="004017D8">
        <w:rPr>
          <w:rFonts w:ascii="Times New Roman" w:hAnsi="Times New Roman" w:cs="Times New Roman"/>
        </w:rPr>
        <w:t>YTEPP) Limited</w:t>
      </w:r>
    </w:p>
    <w:p w14:paraId="15853A01" w14:textId="77777777" w:rsidR="00361015" w:rsidRPr="004017D8" w:rsidRDefault="00FB69A6" w:rsidP="00FB6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017D8">
        <w:rPr>
          <w:rFonts w:ascii="Times New Roman" w:hAnsi="Times New Roman" w:cs="Times New Roman"/>
        </w:rPr>
        <w:t>Public Speaking &amp; Reading Competition</w:t>
      </w:r>
    </w:p>
    <w:p w14:paraId="330EE89F" w14:textId="77777777" w:rsidR="00FB69A6" w:rsidRPr="004017D8" w:rsidRDefault="00FB69A6" w:rsidP="00FB6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017D8">
        <w:rPr>
          <w:rFonts w:ascii="Times New Roman" w:hAnsi="Times New Roman" w:cs="Times New Roman"/>
        </w:rPr>
        <w:t xml:space="preserve"> Get Work Ready Workshop</w:t>
      </w:r>
    </w:p>
    <w:p w14:paraId="5DFEDBFE" w14:textId="77777777" w:rsidR="00FB69A6" w:rsidRPr="004017D8" w:rsidRDefault="00FB69A6" w:rsidP="00FB6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017D8">
        <w:rPr>
          <w:rFonts w:ascii="Times New Roman" w:hAnsi="Times New Roman" w:cs="Times New Roman"/>
        </w:rPr>
        <w:t xml:space="preserve"> Delivery Customer Service Excellence, Stress Management &amp; Effective Time Management</w:t>
      </w:r>
    </w:p>
    <w:p w14:paraId="5A9AF049" w14:textId="77777777" w:rsidR="0046162A" w:rsidRDefault="00FB69A6" w:rsidP="00CD2F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017D8">
        <w:rPr>
          <w:rFonts w:ascii="Times New Roman" w:hAnsi="Times New Roman" w:cs="Times New Roman"/>
        </w:rPr>
        <w:t>Tunapuna Aesthetic &amp; Cosmetology</w:t>
      </w:r>
      <w:r>
        <w:rPr>
          <w:rFonts w:ascii="Times New Roman" w:hAnsi="Times New Roman" w:cs="Times New Roman"/>
        </w:rPr>
        <w:t xml:space="preserve"> Institute LTD – Basic &amp; Advanced Makeup Artistry</w:t>
      </w:r>
    </w:p>
    <w:p w14:paraId="629E861E" w14:textId="5ECF87D5" w:rsidR="00EA1E73" w:rsidRPr="0046162A" w:rsidRDefault="008B45EB" w:rsidP="00CD2F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6162A">
        <w:rPr>
          <w:rFonts w:ascii="Times New Roman" w:hAnsi="Times New Roman" w:cs="Times New Roman"/>
        </w:rPr>
        <w:t xml:space="preserve">SPECIAL SKILLS : </w:t>
      </w:r>
      <w:r w:rsidR="006B2329" w:rsidRPr="0046162A">
        <w:rPr>
          <w:rFonts w:ascii="Times New Roman" w:hAnsi="Times New Roman" w:cs="Times New Roman"/>
        </w:rPr>
        <w:t>●</w:t>
      </w:r>
      <w:r w:rsidRPr="0046162A">
        <w:rPr>
          <w:rFonts w:ascii="Times New Roman" w:hAnsi="Times New Roman" w:cs="Times New Roman"/>
        </w:rPr>
        <w:t>Public Speaking</w:t>
      </w:r>
      <w:r w:rsidR="006B2329" w:rsidRPr="0046162A">
        <w:rPr>
          <w:rFonts w:ascii="Times New Roman" w:hAnsi="Times New Roman" w:cs="Times New Roman"/>
        </w:rPr>
        <w:t xml:space="preserve">  </w:t>
      </w:r>
      <w:r w:rsidR="00B877B5" w:rsidRPr="0046162A">
        <w:rPr>
          <w:rFonts w:ascii="Times New Roman" w:hAnsi="Times New Roman" w:cs="Times New Roman"/>
        </w:rPr>
        <w:t xml:space="preserve">     </w:t>
      </w:r>
      <w:r w:rsidR="006B2329" w:rsidRPr="0046162A">
        <w:rPr>
          <w:rFonts w:ascii="Times New Roman" w:hAnsi="Times New Roman" w:cs="Times New Roman"/>
        </w:rPr>
        <w:t xml:space="preserve">●Makeup </w:t>
      </w:r>
      <w:r w:rsidR="00F84BF3" w:rsidRPr="0046162A">
        <w:rPr>
          <w:rFonts w:ascii="Times New Roman" w:hAnsi="Times New Roman" w:cs="Times New Roman"/>
        </w:rPr>
        <w:t xml:space="preserve">Artistry </w:t>
      </w:r>
      <w:r w:rsidR="00EA1E73" w:rsidRPr="0046162A">
        <w:rPr>
          <w:rFonts w:ascii="Times New Roman" w:hAnsi="Times New Roman" w:cs="Times New Roman"/>
        </w:rPr>
        <w:t xml:space="preserve">   </w:t>
      </w:r>
      <w:r w:rsidR="00F84BF3" w:rsidRPr="0046162A">
        <w:rPr>
          <w:rFonts w:ascii="Times New Roman" w:hAnsi="Times New Roman" w:cs="Times New Roman"/>
        </w:rPr>
        <w:t xml:space="preserve">   </w:t>
      </w:r>
      <w:r w:rsidR="00B877B5" w:rsidRPr="0046162A">
        <w:rPr>
          <w:rFonts w:ascii="Times New Roman" w:hAnsi="Times New Roman" w:cs="Times New Roman"/>
        </w:rPr>
        <w:t xml:space="preserve">  </w:t>
      </w:r>
      <w:r w:rsidR="00EA1E73" w:rsidRPr="0046162A">
        <w:rPr>
          <w:rFonts w:ascii="Times New Roman" w:hAnsi="Times New Roman" w:cs="Times New Roman"/>
        </w:rPr>
        <w:t>● Singing</w:t>
      </w:r>
    </w:p>
    <w:p w14:paraId="1E3A8F5B" w14:textId="77777777" w:rsidR="009712E2" w:rsidRDefault="00B92C84" w:rsidP="005B3D0F">
      <w:pPr>
        <w:rPr>
          <w:rFonts w:ascii="Times New Roman" w:hAnsi="Times New Roman" w:cs="Times New Roman"/>
        </w:rPr>
      </w:pPr>
      <w:r w:rsidRPr="00281543">
        <w:rPr>
          <w:rFonts w:ascii="Times New Roman" w:hAnsi="Times New Roman" w:cs="Times New Roman"/>
          <w:u w:val="single"/>
        </w:rPr>
        <w:t>REFERENCE</w:t>
      </w:r>
      <w:r w:rsidR="003746C9" w:rsidRPr="00281543">
        <w:rPr>
          <w:rFonts w:ascii="Times New Roman" w:hAnsi="Times New Roman" w:cs="Times New Roman"/>
          <w:u w:val="single"/>
        </w:rPr>
        <w:t>S</w:t>
      </w:r>
      <w:r w:rsidR="003746C9">
        <w:rPr>
          <w:rFonts w:ascii="Times New Roman" w:hAnsi="Times New Roman" w:cs="Times New Roman"/>
        </w:rPr>
        <w:t xml:space="preserve"> :</w:t>
      </w:r>
      <w:r w:rsidR="00862593">
        <w:rPr>
          <w:rFonts w:ascii="Times New Roman" w:hAnsi="Times New Roman" w:cs="Times New Roman"/>
        </w:rPr>
        <w:t xml:space="preserve"> </w:t>
      </w:r>
      <w:r w:rsidR="00BB6EF2">
        <w:rPr>
          <w:rFonts w:ascii="Times New Roman" w:hAnsi="Times New Roman" w:cs="Times New Roman"/>
        </w:rPr>
        <w:t xml:space="preserve">● </w:t>
      </w:r>
      <w:r>
        <w:rPr>
          <w:rFonts w:ascii="Times New Roman" w:hAnsi="Times New Roman" w:cs="Times New Roman"/>
        </w:rPr>
        <w:t>Onika</w:t>
      </w:r>
      <w:r w:rsidR="002401FB">
        <w:rPr>
          <w:rFonts w:ascii="Times New Roman" w:hAnsi="Times New Roman" w:cs="Times New Roman"/>
        </w:rPr>
        <w:t xml:space="preserve"> Cooper   </w:t>
      </w:r>
      <w:r>
        <w:rPr>
          <w:rFonts w:ascii="Times New Roman" w:hAnsi="Times New Roman" w:cs="Times New Roman"/>
        </w:rPr>
        <w:t>381- 6549</w:t>
      </w:r>
      <w:r w:rsidR="00F167F8">
        <w:rPr>
          <w:rFonts w:ascii="Times New Roman" w:hAnsi="Times New Roman" w:cs="Times New Roman"/>
        </w:rPr>
        <w:t xml:space="preserve">   </w:t>
      </w:r>
      <w:r w:rsidR="003746C9">
        <w:rPr>
          <w:rFonts w:ascii="Times New Roman" w:hAnsi="Times New Roman" w:cs="Times New Roman"/>
        </w:rPr>
        <w:t xml:space="preserve">  </w:t>
      </w:r>
      <w:r w:rsidR="00645C2A">
        <w:rPr>
          <w:rFonts w:ascii="Times New Roman" w:hAnsi="Times New Roman" w:cs="Times New Roman"/>
        </w:rPr>
        <w:t xml:space="preserve">     ●</w:t>
      </w:r>
      <w:r w:rsidR="003746C9">
        <w:rPr>
          <w:rFonts w:ascii="Times New Roman" w:hAnsi="Times New Roman" w:cs="Times New Roman"/>
        </w:rPr>
        <w:t xml:space="preserve">  Adisa Noel   </w:t>
      </w:r>
      <w:r w:rsidR="002401FB">
        <w:rPr>
          <w:rFonts w:ascii="Times New Roman" w:hAnsi="Times New Roman" w:cs="Times New Roman"/>
        </w:rPr>
        <w:t xml:space="preserve"> </w:t>
      </w:r>
      <w:r w:rsidR="00862593">
        <w:rPr>
          <w:rFonts w:ascii="Times New Roman" w:hAnsi="Times New Roman" w:cs="Times New Roman"/>
        </w:rPr>
        <w:t xml:space="preserve">366-4396  (Police </w:t>
      </w:r>
      <w:r>
        <w:rPr>
          <w:rFonts w:ascii="Times New Roman" w:hAnsi="Times New Roman" w:cs="Times New Roman"/>
        </w:rPr>
        <w:t>Officer)</w:t>
      </w:r>
    </w:p>
    <w:p w14:paraId="7F426574" w14:textId="3D098121" w:rsidR="00361015" w:rsidRDefault="00986B05" w:rsidP="005B3D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712E2">
        <w:rPr>
          <w:rFonts w:ascii="Times New Roman" w:hAnsi="Times New Roman" w:cs="Times New Roman"/>
        </w:rPr>
        <w:t xml:space="preserve">                           </w:t>
      </w:r>
      <w:r w:rsidR="00F756EB">
        <w:rPr>
          <w:rFonts w:ascii="Times New Roman" w:hAnsi="Times New Roman" w:cs="Times New Roman"/>
        </w:rPr>
        <w:t>●Veena Thomas  - 331-3963</w:t>
      </w:r>
    </w:p>
    <w:p w14:paraId="3663E27A" w14:textId="71CE14CF" w:rsidR="00F76721" w:rsidRDefault="00846319" w:rsidP="00376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</w:t>
      </w:r>
      <w:r w:rsidR="000B6788">
        <w:rPr>
          <w:rFonts w:ascii="Times New Roman" w:hAnsi="Times New Roman" w:cs="Times New Roman"/>
        </w:rPr>
        <w:t xml:space="preserve">BIRTH: </w:t>
      </w:r>
      <w:r w:rsidR="00F76721">
        <w:rPr>
          <w:rFonts w:ascii="Times New Roman" w:hAnsi="Times New Roman" w:cs="Times New Roman"/>
        </w:rPr>
        <w:t xml:space="preserve"> 4</w:t>
      </w:r>
      <w:r w:rsidR="00F76721" w:rsidRPr="00AB0398">
        <w:rPr>
          <w:rFonts w:ascii="Times New Roman" w:hAnsi="Times New Roman" w:cs="Times New Roman"/>
          <w:vertAlign w:val="superscript"/>
        </w:rPr>
        <w:t>TH</w:t>
      </w:r>
      <w:r w:rsidR="00F76721">
        <w:rPr>
          <w:rFonts w:ascii="Times New Roman" w:hAnsi="Times New Roman" w:cs="Times New Roman"/>
        </w:rPr>
        <w:t xml:space="preserve"> November 1996</w:t>
      </w:r>
    </w:p>
    <w:p w14:paraId="61E81FD2" w14:textId="45A77D18" w:rsidR="0046162A" w:rsidRDefault="00F76721" w:rsidP="005B3D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NUMBER: 327-6659</w:t>
      </w:r>
      <w:r w:rsidR="007E50DA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>MARITAL STATUS: Single</w:t>
      </w:r>
    </w:p>
    <w:p w14:paraId="4576CDD9" w14:textId="37711F91" w:rsidR="00F329EE" w:rsidRDefault="00560D1F" w:rsidP="005B3D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 - 21</w:t>
      </w:r>
    </w:p>
    <w:p w14:paraId="62DDE796" w14:textId="7A2A3049" w:rsidR="00EF6567" w:rsidRPr="00C15B58" w:rsidRDefault="00E65274" w:rsidP="005B3D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LOYMENT: July 2015 – </w:t>
      </w:r>
      <w:r w:rsidR="00846319">
        <w:rPr>
          <w:rFonts w:ascii="Times New Roman" w:hAnsi="Times New Roman" w:cs="Times New Roman"/>
        </w:rPr>
        <w:t xml:space="preserve">July </w:t>
      </w:r>
      <w:r>
        <w:rPr>
          <w:rFonts w:ascii="Times New Roman" w:hAnsi="Times New Roman" w:cs="Times New Roman"/>
        </w:rPr>
        <w:t>2017</w:t>
      </w:r>
      <w:r w:rsidR="00F76721">
        <w:rPr>
          <w:rFonts w:ascii="Times New Roman" w:hAnsi="Times New Roman" w:cs="Times New Roman"/>
        </w:rPr>
        <w:t>: Secretary/ Store Manager at Top Shotter’s Furniture Shop</w:t>
      </w:r>
    </w:p>
    <w:sectPr w:rsidR="00EF6567" w:rsidRPr="00C15B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765"/>
    <w:multiLevelType w:val="hybridMultilevel"/>
    <w:tmpl w:val="66FE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C03E6"/>
    <w:multiLevelType w:val="hybridMultilevel"/>
    <w:tmpl w:val="503C8A82"/>
    <w:lvl w:ilvl="0" w:tplc="08589750">
      <w:start w:val="200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BF"/>
    <w:rsid w:val="000123B1"/>
    <w:rsid w:val="0003332F"/>
    <w:rsid w:val="0003516D"/>
    <w:rsid w:val="000354BA"/>
    <w:rsid w:val="00041CE3"/>
    <w:rsid w:val="00051CF7"/>
    <w:rsid w:val="000663DE"/>
    <w:rsid w:val="00070E0D"/>
    <w:rsid w:val="00071210"/>
    <w:rsid w:val="00072274"/>
    <w:rsid w:val="000848E7"/>
    <w:rsid w:val="00090B47"/>
    <w:rsid w:val="00091684"/>
    <w:rsid w:val="000A234D"/>
    <w:rsid w:val="000A4C10"/>
    <w:rsid w:val="000B6788"/>
    <w:rsid w:val="000B76F7"/>
    <w:rsid w:val="000D7F24"/>
    <w:rsid w:val="000D7FBC"/>
    <w:rsid w:val="000E6E68"/>
    <w:rsid w:val="00100064"/>
    <w:rsid w:val="00115951"/>
    <w:rsid w:val="00117112"/>
    <w:rsid w:val="00122C32"/>
    <w:rsid w:val="0014455A"/>
    <w:rsid w:val="00145E3F"/>
    <w:rsid w:val="00151B5F"/>
    <w:rsid w:val="00152270"/>
    <w:rsid w:val="00157C1A"/>
    <w:rsid w:val="00161690"/>
    <w:rsid w:val="00170C2E"/>
    <w:rsid w:val="00176FC7"/>
    <w:rsid w:val="00182D21"/>
    <w:rsid w:val="00194419"/>
    <w:rsid w:val="00197D0D"/>
    <w:rsid w:val="00197E4A"/>
    <w:rsid w:val="001A4C0C"/>
    <w:rsid w:val="001B7880"/>
    <w:rsid w:val="001D383F"/>
    <w:rsid w:val="001E1608"/>
    <w:rsid w:val="001E5B2C"/>
    <w:rsid w:val="00217DE4"/>
    <w:rsid w:val="0022006D"/>
    <w:rsid w:val="002251E0"/>
    <w:rsid w:val="002401FB"/>
    <w:rsid w:val="00247FE8"/>
    <w:rsid w:val="002504AF"/>
    <w:rsid w:val="00280F15"/>
    <w:rsid w:val="00281543"/>
    <w:rsid w:val="002A6B54"/>
    <w:rsid w:val="002B489E"/>
    <w:rsid w:val="002C31ED"/>
    <w:rsid w:val="002D3273"/>
    <w:rsid w:val="002E2DD6"/>
    <w:rsid w:val="002F141F"/>
    <w:rsid w:val="002F49A2"/>
    <w:rsid w:val="002F6F97"/>
    <w:rsid w:val="002F78B3"/>
    <w:rsid w:val="00302445"/>
    <w:rsid w:val="003102A4"/>
    <w:rsid w:val="00310AC0"/>
    <w:rsid w:val="003150C9"/>
    <w:rsid w:val="00340B25"/>
    <w:rsid w:val="00357B27"/>
    <w:rsid w:val="003602D3"/>
    <w:rsid w:val="00361015"/>
    <w:rsid w:val="003746C9"/>
    <w:rsid w:val="00383245"/>
    <w:rsid w:val="0039413F"/>
    <w:rsid w:val="00395CE5"/>
    <w:rsid w:val="003A1421"/>
    <w:rsid w:val="003A5233"/>
    <w:rsid w:val="003B047A"/>
    <w:rsid w:val="003B2B47"/>
    <w:rsid w:val="003B465A"/>
    <w:rsid w:val="003D100B"/>
    <w:rsid w:val="003E759D"/>
    <w:rsid w:val="003F6814"/>
    <w:rsid w:val="004017D8"/>
    <w:rsid w:val="00403CE8"/>
    <w:rsid w:val="00413462"/>
    <w:rsid w:val="00436EC2"/>
    <w:rsid w:val="004522CC"/>
    <w:rsid w:val="00455B4A"/>
    <w:rsid w:val="00455E42"/>
    <w:rsid w:val="00456982"/>
    <w:rsid w:val="004600B7"/>
    <w:rsid w:val="00460A92"/>
    <w:rsid w:val="0046162A"/>
    <w:rsid w:val="00467251"/>
    <w:rsid w:val="00472BF0"/>
    <w:rsid w:val="004A1BF4"/>
    <w:rsid w:val="004B23E3"/>
    <w:rsid w:val="004D7A23"/>
    <w:rsid w:val="004E3BEE"/>
    <w:rsid w:val="004E55C7"/>
    <w:rsid w:val="004F4DDD"/>
    <w:rsid w:val="00512C0F"/>
    <w:rsid w:val="005164FF"/>
    <w:rsid w:val="00532A24"/>
    <w:rsid w:val="00532D1E"/>
    <w:rsid w:val="005559C7"/>
    <w:rsid w:val="00560D1F"/>
    <w:rsid w:val="00565421"/>
    <w:rsid w:val="00582CE6"/>
    <w:rsid w:val="005875C6"/>
    <w:rsid w:val="005933FE"/>
    <w:rsid w:val="005B3D0F"/>
    <w:rsid w:val="005C3289"/>
    <w:rsid w:val="005C6CFF"/>
    <w:rsid w:val="005D13A5"/>
    <w:rsid w:val="005D3D9A"/>
    <w:rsid w:val="00610A4B"/>
    <w:rsid w:val="006113EB"/>
    <w:rsid w:val="0061296C"/>
    <w:rsid w:val="0061399A"/>
    <w:rsid w:val="00625CE6"/>
    <w:rsid w:val="0063101F"/>
    <w:rsid w:val="00645C2A"/>
    <w:rsid w:val="00650606"/>
    <w:rsid w:val="006642EF"/>
    <w:rsid w:val="006865F3"/>
    <w:rsid w:val="00695A87"/>
    <w:rsid w:val="006B2329"/>
    <w:rsid w:val="006B46BC"/>
    <w:rsid w:val="006D1AB5"/>
    <w:rsid w:val="006E6633"/>
    <w:rsid w:val="00700CC3"/>
    <w:rsid w:val="00705870"/>
    <w:rsid w:val="00721DD6"/>
    <w:rsid w:val="00721F62"/>
    <w:rsid w:val="00743715"/>
    <w:rsid w:val="0076061C"/>
    <w:rsid w:val="007770DF"/>
    <w:rsid w:val="007B6AF4"/>
    <w:rsid w:val="007C1201"/>
    <w:rsid w:val="007C6C7C"/>
    <w:rsid w:val="007D2522"/>
    <w:rsid w:val="007E1A57"/>
    <w:rsid w:val="007E50DA"/>
    <w:rsid w:val="00817441"/>
    <w:rsid w:val="00827BBA"/>
    <w:rsid w:val="00836B1A"/>
    <w:rsid w:val="00846319"/>
    <w:rsid w:val="00856841"/>
    <w:rsid w:val="00862593"/>
    <w:rsid w:val="00862DC0"/>
    <w:rsid w:val="00863B92"/>
    <w:rsid w:val="00864D90"/>
    <w:rsid w:val="00871063"/>
    <w:rsid w:val="00872976"/>
    <w:rsid w:val="008749BF"/>
    <w:rsid w:val="0088745E"/>
    <w:rsid w:val="0089085E"/>
    <w:rsid w:val="00891EDE"/>
    <w:rsid w:val="00894BCE"/>
    <w:rsid w:val="00897548"/>
    <w:rsid w:val="008B45EB"/>
    <w:rsid w:val="008E27C2"/>
    <w:rsid w:val="008F347D"/>
    <w:rsid w:val="00900C17"/>
    <w:rsid w:val="00900F95"/>
    <w:rsid w:val="009042E3"/>
    <w:rsid w:val="0090738B"/>
    <w:rsid w:val="00927C22"/>
    <w:rsid w:val="0093201F"/>
    <w:rsid w:val="00937229"/>
    <w:rsid w:val="00960E9A"/>
    <w:rsid w:val="009712E2"/>
    <w:rsid w:val="0098271C"/>
    <w:rsid w:val="00986B05"/>
    <w:rsid w:val="009A3D87"/>
    <w:rsid w:val="009A5FD4"/>
    <w:rsid w:val="009F19CD"/>
    <w:rsid w:val="00A404C4"/>
    <w:rsid w:val="00A41B32"/>
    <w:rsid w:val="00A44072"/>
    <w:rsid w:val="00A51237"/>
    <w:rsid w:val="00A551DB"/>
    <w:rsid w:val="00A61D34"/>
    <w:rsid w:val="00A76090"/>
    <w:rsid w:val="00A77C20"/>
    <w:rsid w:val="00A84F8D"/>
    <w:rsid w:val="00AA1BCB"/>
    <w:rsid w:val="00AA1C04"/>
    <w:rsid w:val="00AA54F0"/>
    <w:rsid w:val="00AB0398"/>
    <w:rsid w:val="00AC7307"/>
    <w:rsid w:val="00AD4596"/>
    <w:rsid w:val="00AE6CED"/>
    <w:rsid w:val="00B00CD8"/>
    <w:rsid w:val="00B06B8E"/>
    <w:rsid w:val="00B10D03"/>
    <w:rsid w:val="00B23116"/>
    <w:rsid w:val="00B3448A"/>
    <w:rsid w:val="00B404EF"/>
    <w:rsid w:val="00B508A9"/>
    <w:rsid w:val="00B6629F"/>
    <w:rsid w:val="00B7576C"/>
    <w:rsid w:val="00B802CA"/>
    <w:rsid w:val="00B877B5"/>
    <w:rsid w:val="00B92C84"/>
    <w:rsid w:val="00BB6EF2"/>
    <w:rsid w:val="00BB7958"/>
    <w:rsid w:val="00BC7C7D"/>
    <w:rsid w:val="00BE30F7"/>
    <w:rsid w:val="00BE7E49"/>
    <w:rsid w:val="00BF064D"/>
    <w:rsid w:val="00C15B58"/>
    <w:rsid w:val="00C17671"/>
    <w:rsid w:val="00C217F3"/>
    <w:rsid w:val="00C22BBE"/>
    <w:rsid w:val="00C239A6"/>
    <w:rsid w:val="00C42704"/>
    <w:rsid w:val="00C437B6"/>
    <w:rsid w:val="00C44131"/>
    <w:rsid w:val="00C528D5"/>
    <w:rsid w:val="00C5606E"/>
    <w:rsid w:val="00CB46EE"/>
    <w:rsid w:val="00CC45BF"/>
    <w:rsid w:val="00CC4B59"/>
    <w:rsid w:val="00CC57BE"/>
    <w:rsid w:val="00CD5CD2"/>
    <w:rsid w:val="00D401FE"/>
    <w:rsid w:val="00D5565C"/>
    <w:rsid w:val="00D658CC"/>
    <w:rsid w:val="00D81C11"/>
    <w:rsid w:val="00D84700"/>
    <w:rsid w:val="00DA162B"/>
    <w:rsid w:val="00DA7143"/>
    <w:rsid w:val="00DB57A9"/>
    <w:rsid w:val="00DB5981"/>
    <w:rsid w:val="00DC3A21"/>
    <w:rsid w:val="00DD0B82"/>
    <w:rsid w:val="00DD17CD"/>
    <w:rsid w:val="00DD23FD"/>
    <w:rsid w:val="00DE444E"/>
    <w:rsid w:val="00E03AB5"/>
    <w:rsid w:val="00E11587"/>
    <w:rsid w:val="00E1376C"/>
    <w:rsid w:val="00E16D43"/>
    <w:rsid w:val="00E53239"/>
    <w:rsid w:val="00E636B3"/>
    <w:rsid w:val="00E65274"/>
    <w:rsid w:val="00E7050E"/>
    <w:rsid w:val="00E74E6A"/>
    <w:rsid w:val="00E920AD"/>
    <w:rsid w:val="00EA1E73"/>
    <w:rsid w:val="00EA44A3"/>
    <w:rsid w:val="00EB3400"/>
    <w:rsid w:val="00EB5C70"/>
    <w:rsid w:val="00EE21B6"/>
    <w:rsid w:val="00EE3324"/>
    <w:rsid w:val="00EF2007"/>
    <w:rsid w:val="00EF6567"/>
    <w:rsid w:val="00F16246"/>
    <w:rsid w:val="00F167F8"/>
    <w:rsid w:val="00F209CF"/>
    <w:rsid w:val="00F218F6"/>
    <w:rsid w:val="00F329EE"/>
    <w:rsid w:val="00F55573"/>
    <w:rsid w:val="00F62406"/>
    <w:rsid w:val="00F63656"/>
    <w:rsid w:val="00F756EB"/>
    <w:rsid w:val="00F76721"/>
    <w:rsid w:val="00F82331"/>
    <w:rsid w:val="00F8242C"/>
    <w:rsid w:val="00F84BF3"/>
    <w:rsid w:val="00F86E44"/>
    <w:rsid w:val="00F9785C"/>
    <w:rsid w:val="00FB69A6"/>
    <w:rsid w:val="00FC5EDE"/>
    <w:rsid w:val="00FE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28D19"/>
  <w15:chartTrackingRefBased/>
  <w15:docId w15:val="{4D64D0EE-510B-4959-AF19-49200C63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C32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3289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5C3289"/>
    <w:rPr>
      <w:i/>
      <w:iCs/>
    </w:rPr>
  </w:style>
  <w:style w:type="paragraph" w:styleId="ListParagraph">
    <w:name w:val="List Paragraph"/>
    <w:basedOn w:val="Normal"/>
    <w:uiPriority w:val="34"/>
    <w:qFormat/>
    <w:rsid w:val="00FB69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70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42704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E21B6"/>
  </w:style>
  <w:style w:type="paragraph" w:styleId="BalloonText">
    <w:name w:val="Balloon Text"/>
    <w:basedOn w:val="Normal"/>
    <w:link w:val="BalloonTextChar"/>
    <w:uiPriority w:val="99"/>
    <w:semiHidden/>
    <w:unhideWhenUsed/>
    <w:rsid w:val="00357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0C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9818-FDDE-2C49-BB6F-E92CBF425C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NA THOMAS</dc:creator>
  <cp:keywords/>
  <dc:description/>
  <cp:lastModifiedBy>shawnickathomas@gmail.com</cp:lastModifiedBy>
  <cp:revision>54</cp:revision>
  <cp:lastPrinted>2017-09-28T01:13:00Z</cp:lastPrinted>
  <dcterms:created xsi:type="dcterms:W3CDTF">2017-10-31T14:35:00Z</dcterms:created>
  <dcterms:modified xsi:type="dcterms:W3CDTF">2017-11-19T19:49:00Z</dcterms:modified>
</cp:coreProperties>
</file>